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41B787B1" w:rsidR="00D45A3B" w:rsidRPr="005B0169" w:rsidRDefault="00810F97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vermetele handelaar had de totale stad voor zich opgeëist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07AF19DB" w:rsidR="00D45A3B" w:rsidRPr="005B0169" w:rsidRDefault="00810F97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r was geen drempel meer binnen zijn eigen drempel.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072EB03F" w:rsidR="00D45A3B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4BBE3D4C" w14:textId="0D4A1485" w:rsidR="00D45A3B" w:rsidRPr="005B0169" w:rsidRDefault="00810F97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heeft bevolen, Germanicus, </w:t>
            </w:r>
            <w:r w:rsidR="00135FCD">
              <w:rPr>
                <w:sz w:val="24"/>
                <w:szCs w:val="24"/>
              </w:rPr>
              <w:t>dat de smalle straten groeien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7F7F7E5F" w:rsidR="00135FCD" w:rsidRPr="005B0169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t wat zoëven nog een voetpad geweest was,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733E3BF7" w:rsidR="00D45A3B" w:rsidRPr="005B0169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en weg geworden.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005E7B6E" w:rsidR="00D45A3B" w:rsidRPr="00FF67F7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47B56F9" w14:textId="36E2B69E" w:rsidR="00D45A3B" w:rsidRPr="005B0169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 enkele pilaar is omgeven met vastgeketende kruiken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7F6B952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4B897354" w:rsidR="0077337F" w:rsidRPr="00A27898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h wordt een praetor gedwongen om midden in de modder te wandelen,</w:t>
            </w:r>
          </w:p>
        </w:tc>
      </w:tr>
      <w:tr w:rsidR="00D45A3B" w14:paraId="04D5EF0F" w14:textId="77777777" w:rsidTr="00D45A3B">
        <w:tc>
          <w:tcPr>
            <w:tcW w:w="846" w:type="dxa"/>
          </w:tcPr>
          <w:p w14:paraId="64E38391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3B311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32332C5" w14:textId="77777777" w:rsidTr="00D45A3B">
        <w:tc>
          <w:tcPr>
            <w:tcW w:w="846" w:type="dxa"/>
          </w:tcPr>
          <w:p w14:paraId="1E40C76D" w14:textId="52E98BC7" w:rsidR="00D45A3B" w:rsidRPr="00FF67F7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135FCD">
              <w:rPr>
                <w:sz w:val="24"/>
                <w:szCs w:val="24"/>
              </w:rPr>
              <w:t>7</w:t>
            </w:r>
          </w:p>
        </w:tc>
        <w:tc>
          <w:tcPr>
            <w:tcW w:w="9219" w:type="dxa"/>
          </w:tcPr>
          <w:p w14:paraId="362F642F" w14:textId="01CFCA0D" w:rsidR="00D45A3B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ch wordt er zomaar een mes getrokken midden in de </w:t>
            </w:r>
            <w:r w:rsidR="00A02A1E">
              <w:rPr>
                <w:sz w:val="24"/>
                <w:szCs w:val="24"/>
              </w:rPr>
              <w:t>dicht opeengepakte massa,</w:t>
            </w:r>
          </w:p>
        </w:tc>
      </w:tr>
      <w:tr w:rsidR="00D45A3B" w14:paraId="4CC0778B" w14:textId="77777777" w:rsidTr="00D45A3B">
        <w:tc>
          <w:tcPr>
            <w:tcW w:w="846" w:type="dxa"/>
          </w:tcPr>
          <w:p w14:paraId="085F854A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91391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56E2A6F" w14:textId="77777777" w:rsidTr="00D45A3B">
        <w:tc>
          <w:tcPr>
            <w:tcW w:w="846" w:type="dxa"/>
          </w:tcPr>
          <w:p w14:paraId="0EB6EF7C" w14:textId="6084FE73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0E0F50" w14:textId="4E4ACBB8" w:rsidR="00D45A3B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bezet een donkere eettent hele wegen.</w:t>
            </w:r>
          </w:p>
        </w:tc>
      </w:tr>
      <w:tr w:rsidR="00D45A3B" w14:paraId="6F429006" w14:textId="77777777" w:rsidTr="00D45A3B">
        <w:tc>
          <w:tcPr>
            <w:tcW w:w="846" w:type="dxa"/>
          </w:tcPr>
          <w:p w14:paraId="6E5EAAE7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CF642B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A02A1E" w14:paraId="46DFCAC4" w14:textId="77777777" w:rsidTr="00D45A3B">
        <w:tc>
          <w:tcPr>
            <w:tcW w:w="846" w:type="dxa"/>
          </w:tcPr>
          <w:p w14:paraId="518610F5" w14:textId="418074CB" w:rsidR="00A02A1E" w:rsidRPr="00FF67F7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1F457680" w14:textId="5196E9D3" w:rsidR="00A02A1E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per, kroegbaas, kok, slager, zij houden zich aan hun grenzen.</w:t>
            </w:r>
          </w:p>
        </w:tc>
      </w:tr>
      <w:tr w:rsidR="00A02A1E" w14:paraId="7AEDE9F9" w14:textId="77777777" w:rsidTr="00D45A3B">
        <w:tc>
          <w:tcPr>
            <w:tcW w:w="846" w:type="dxa"/>
          </w:tcPr>
          <w:p w14:paraId="548268AE" w14:textId="77777777" w:rsidR="00A02A1E" w:rsidRPr="00FF67F7" w:rsidRDefault="00A02A1E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F6C4F0" w14:textId="77777777" w:rsidR="00A02A1E" w:rsidRDefault="00A02A1E" w:rsidP="00D45A3B">
            <w:pPr>
              <w:rPr>
                <w:sz w:val="24"/>
                <w:szCs w:val="24"/>
              </w:rPr>
            </w:pPr>
          </w:p>
        </w:tc>
      </w:tr>
      <w:tr w:rsidR="00A02A1E" w14:paraId="1441B778" w14:textId="77777777" w:rsidTr="00D45A3B">
        <w:tc>
          <w:tcPr>
            <w:tcW w:w="846" w:type="dxa"/>
          </w:tcPr>
          <w:p w14:paraId="02EB936A" w14:textId="10F31191" w:rsidR="00A02A1E" w:rsidRPr="00FF67F7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0</w:t>
            </w:r>
          </w:p>
        </w:tc>
        <w:tc>
          <w:tcPr>
            <w:tcW w:w="9219" w:type="dxa"/>
          </w:tcPr>
          <w:p w14:paraId="2282F019" w14:textId="013D6CF7" w:rsidR="00A02A1E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is Rome,</w:t>
            </w:r>
          </w:p>
        </w:tc>
      </w:tr>
      <w:tr w:rsidR="00A02A1E" w14:paraId="1F49C4E2" w14:textId="77777777" w:rsidTr="00D45A3B">
        <w:tc>
          <w:tcPr>
            <w:tcW w:w="846" w:type="dxa"/>
          </w:tcPr>
          <w:p w14:paraId="5F3E399D" w14:textId="77777777" w:rsidR="00A02A1E" w:rsidRDefault="00A02A1E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13527EE" w14:textId="77777777" w:rsidR="00A02A1E" w:rsidRDefault="00A02A1E" w:rsidP="00D45A3B">
            <w:pPr>
              <w:rPr>
                <w:sz w:val="24"/>
                <w:szCs w:val="24"/>
              </w:rPr>
            </w:pPr>
          </w:p>
        </w:tc>
      </w:tr>
      <w:tr w:rsidR="00A02A1E" w14:paraId="7ADEBB7E" w14:textId="77777777" w:rsidTr="00D45A3B">
        <w:tc>
          <w:tcPr>
            <w:tcW w:w="846" w:type="dxa"/>
          </w:tcPr>
          <w:p w14:paraId="4029748B" w14:textId="77777777" w:rsidR="00A02A1E" w:rsidRDefault="00A02A1E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168C1C7" w14:textId="13AA8873" w:rsidR="00A02A1E" w:rsidRDefault="00A02A1E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angs is het nog grote werkplaats geweest.</w:t>
            </w: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1779" w14:textId="77777777" w:rsidR="009C6FD5" w:rsidRDefault="009C6FD5" w:rsidP="0087422F">
      <w:r>
        <w:separator/>
      </w:r>
    </w:p>
  </w:endnote>
  <w:endnote w:type="continuationSeparator" w:id="0">
    <w:p w14:paraId="01A8E738" w14:textId="77777777" w:rsidR="009C6FD5" w:rsidRDefault="009C6FD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22F6" w14:textId="77777777" w:rsidR="00A02A1E" w:rsidRDefault="00A02A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BC23" w14:textId="77777777" w:rsidR="00A02A1E" w:rsidRDefault="00A02A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E8D0" w14:textId="77777777" w:rsidR="00A02A1E" w:rsidRDefault="00A02A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3990" w14:textId="77777777" w:rsidR="009C6FD5" w:rsidRDefault="009C6FD5" w:rsidP="0087422F">
      <w:r>
        <w:separator/>
      </w:r>
    </w:p>
  </w:footnote>
  <w:footnote w:type="continuationSeparator" w:id="0">
    <w:p w14:paraId="1B5AFF82" w14:textId="77777777" w:rsidR="009C6FD5" w:rsidRDefault="009C6FD5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7453F8B0" w:rsidR="00EA29F9" w:rsidRDefault="009C6FD5">
    <w:pPr>
      <w:pStyle w:val="Koptekst"/>
    </w:pPr>
    <w:r>
      <w:rPr>
        <w:noProof/>
      </w:rPr>
      <w:pict w14:anchorId="54785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45443" o:spid="_x0000_s1027" type="#_x0000_t75" alt="" style="position:absolute;margin-left:0;margin-top:0;width:498.25pt;height:378.7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6450cb1f311a67a42603f9f644bb77b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5D0DBA10" w:rsidR="00EA29F9" w:rsidRPr="006B5AF2" w:rsidRDefault="009C6FD5" w:rsidP="00EA29F9">
    <w:pPr>
      <w:pStyle w:val="Koptekst"/>
      <w:tabs>
        <w:tab w:val="right" w:pos="10490"/>
      </w:tabs>
      <w:jc w:val="center"/>
    </w:pPr>
    <w:r>
      <w:rPr>
        <w:noProof/>
      </w:rPr>
      <w:pict w14:anchorId="72A7E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45444" o:spid="_x0000_s1026" type="#_x0000_t75" alt="" style="position:absolute;left:0;text-align:left;margin-left:0;margin-top:0;width:498.25pt;height:378.7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6450cb1f311a67a42603f9f644bb77b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029184E1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810F97">
      <w:t>7</w:t>
    </w:r>
    <w:r w:rsidR="00373C75">
      <w:t>.</w:t>
    </w:r>
    <w:r w:rsidR="00810F97">
      <w:t>6</w:t>
    </w:r>
    <w:r w:rsidR="00EA0C5E">
      <w:t>1</w:t>
    </w:r>
  </w:p>
  <w:p w14:paraId="7149CFD0" w14:textId="41875911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4A2329">
      <w:t>l</w:t>
    </w:r>
    <w:r w:rsidR="000C4FB8">
      <w:tab/>
    </w:r>
    <w:r w:rsidR="00310635">
      <w:t>D</w:t>
    </w:r>
    <w:r w:rsidR="004A2329">
      <w:t>omitianus maakt de straten van Rome weer toegankelijk</w:t>
    </w:r>
    <w:r w:rsidR="000C4FB8">
      <w:tab/>
    </w:r>
    <w:r w:rsidR="004A2329">
      <w:t>10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450" w14:textId="2A5710DB" w:rsidR="00DA31BA" w:rsidRDefault="009C6FD5">
    <w:pPr>
      <w:pStyle w:val="Koptekst"/>
    </w:pPr>
    <w:r>
      <w:rPr>
        <w:noProof/>
      </w:rPr>
      <w:pict w14:anchorId="692E7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45442" o:spid="_x0000_s1025" type="#_x0000_t75" alt="" style="position:absolute;margin-left:0;margin-top:0;width:498.25pt;height:378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6450cb1f311a67a42603f9f644bb77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35FCD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A2329"/>
    <w:rsid w:val="004C5499"/>
    <w:rsid w:val="004E04E5"/>
    <w:rsid w:val="004F07B7"/>
    <w:rsid w:val="004F4E8D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5F0B22"/>
    <w:rsid w:val="00602235"/>
    <w:rsid w:val="00641ADF"/>
    <w:rsid w:val="006604DC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49E8"/>
    <w:rsid w:val="00801106"/>
    <w:rsid w:val="00810F97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C2631"/>
    <w:rsid w:val="009C6FD5"/>
    <w:rsid w:val="009E442D"/>
    <w:rsid w:val="00A02A1E"/>
    <w:rsid w:val="00A03883"/>
    <w:rsid w:val="00A27898"/>
    <w:rsid w:val="00A41031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F1239"/>
    <w:rsid w:val="00C24EF4"/>
    <w:rsid w:val="00C46A38"/>
    <w:rsid w:val="00CB2F56"/>
    <w:rsid w:val="00CC5F8E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707B5"/>
    <w:rsid w:val="00D924F7"/>
    <w:rsid w:val="00DA31BA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2-05-06T18:14:00Z</cp:lastPrinted>
  <dcterms:created xsi:type="dcterms:W3CDTF">2022-05-06T17:56:00Z</dcterms:created>
  <dcterms:modified xsi:type="dcterms:W3CDTF">2022-05-06T18:15:00Z</dcterms:modified>
</cp:coreProperties>
</file>